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40A45015" w:rsidR="00AC2C30" w:rsidRPr="006D1463" w:rsidRDefault="00A639BE" w:rsidP="00FD6096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2C1097" w:rsidRPr="002C1097">
        <w:t>BioEn s.r.o.</w:t>
      </w:r>
    </w:p>
    <w:p w14:paraId="5737632C" w14:textId="78C00354" w:rsidR="005F2468" w:rsidRPr="00FD6096" w:rsidRDefault="00AC2C30" w:rsidP="00FD6096">
      <w:pPr>
        <w:ind w:left="1985" w:hanging="1985"/>
        <w:jc w:val="both"/>
        <w:rPr>
          <w:bCs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2C1097" w:rsidRPr="002C1097">
        <w:rPr>
          <w:bCs/>
        </w:rPr>
        <w:t>Kolpašská 936/4, 969 01 Banská Štiavnic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529F2BDA" w:rsidR="00391C72" w:rsidRPr="00C10701" w:rsidRDefault="002C1097" w:rsidP="004B5A12">
            <w:pPr>
              <w:ind w:right="-2359"/>
              <w:rPr>
                <w:color w:val="000000" w:themeColor="text1"/>
              </w:rPr>
            </w:pPr>
            <w:r w:rsidRPr="002C1097">
              <w:t>Mgr. Lukáš Gallo - prokúra</w:t>
            </w:r>
          </w:p>
        </w:tc>
      </w:tr>
    </w:tbl>
    <w:p w14:paraId="12292D47" w14:textId="1A00B998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2C1097" w:rsidRPr="002C1097">
        <w:t>47 733 501</w:t>
      </w:r>
    </w:p>
    <w:p w14:paraId="3A17ED45" w14:textId="23EB4D2D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2C1097" w:rsidRPr="002C1097">
        <w:t>SK2024097515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32533D2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2C1097" w:rsidRPr="002C1097">
        <w:rPr>
          <w:b/>
          <w:i/>
        </w:rPr>
        <w:t>Technologické zariadenia do mliekarne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CFDC5B8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2C1097" w:rsidRPr="002C1097">
        <w:rPr>
          <w:rFonts w:ascii="Times New Roman" w:hAnsi="Times New Roman" w:cs="Times New Roman"/>
          <w:b/>
          <w:i/>
        </w:rPr>
        <w:t xml:space="preserve">Technologické zariadenia do mliekarne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3"/>
        <w:gridCol w:w="1361"/>
        <w:gridCol w:w="742"/>
        <w:gridCol w:w="1914"/>
        <w:gridCol w:w="1051"/>
        <w:gridCol w:w="2299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4A41A70B" w14:textId="77777777" w:rsidR="007B48B1" w:rsidRDefault="007B48B1" w:rsidP="009C67FE">
            <w:pPr>
              <w:jc w:val="center"/>
              <w:rPr>
                <w:b/>
                <w:bCs/>
                <w:i/>
              </w:rPr>
            </w:pPr>
          </w:p>
          <w:p w14:paraId="13371AAC" w14:textId="6DE571EB" w:rsidR="00C10701" w:rsidRPr="007E6018" w:rsidRDefault="002C1097" w:rsidP="007B48B1">
            <w:pPr>
              <w:rPr>
                <w:sz w:val="22"/>
                <w:szCs w:val="22"/>
              </w:rPr>
            </w:pPr>
            <w:r w:rsidRPr="002C1097">
              <w:rPr>
                <w:b/>
                <w:bCs/>
                <w:i/>
              </w:rPr>
              <w:t>Technologické zariadenia do mliekarne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7F1E5015" w:rsidR="00A8707D" w:rsidRDefault="00F57214" w:rsidP="005F4061">
      <w:pPr>
        <w:jc w:val="both"/>
        <w:rPr>
          <w:bCs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D6096">
        <w:rPr>
          <w:bCs/>
        </w:rPr>
        <w:t>H</w:t>
      </w:r>
      <w:r w:rsidR="002C1097">
        <w:rPr>
          <w:bCs/>
        </w:rPr>
        <w:t>ubovo</w:t>
      </w:r>
      <w:r w:rsidR="00BA2BBC">
        <w:rPr>
          <w:bCs/>
        </w:rPr>
        <w:t>.</w:t>
      </w:r>
    </w:p>
    <w:p w14:paraId="25D32391" w14:textId="77777777" w:rsidR="00BA2BBC" w:rsidRDefault="00BA2BBC" w:rsidP="00BA2BBC">
      <w:pPr>
        <w:jc w:val="both"/>
        <w:rPr>
          <w:b/>
        </w:rPr>
      </w:pPr>
      <w:r>
        <w:rPr>
          <w:b/>
        </w:rPr>
        <w:t>Súčasťou ceny je aj preverenie funkčnosti predmetu zmluvy po jeho montáži, t.j. vykonanie úspešnej skúšky preukazujúcej funkčnosť predmetu zmluvy.</w:t>
      </w:r>
    </w:p>
    <w:p w14:paraId="300841C7" w14:textId="77777777" w:rsidR="00BA2BBC" w:rsidRDefault="00BA2BBC" w:rsidP="00BA2BBC">
      <w:pPr>
        <w:jc w:val="both"/>
        <w:rPr>
          <w:b/>
        </w:rPr>
      </w:pPr>
      <w:r>
        <w:rPr>
          <w:b/>
        </w:rPr>
        <w:t>Súčasťou ceny je aj dodanie všetkej dokumentácie potrebnej pre prevádzkovanie predmetu zmluvy, najmä návodu na obsluhu a údržbu, certifikátov akosti a pod.</w:t>
      </w:r>
    </w:p>
    <w:p w14:paraId="35735D68" w14:textId="77777777" w:rsidR="00BA2BBC" w:rsidRDefault="00BA2BBC" w:rsidP="005F4061">
      <w:pPr>
        <w:jc w:val="both"/>
        <w:rPr>
          <w:b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77E58D5C" w14:textId="77777777" w:rsidR="00A42ED7" w:rsidRDefault="00A42ED7" w:rsidP="00A42ED7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Cena za predmet zmluvy bude zaplatená na základe riadneho dodania predmetu zmluvy potvrdeného podpisom preberacieho protokolu. Objednávateľ nie je povinný podpísať preberací protokol pokiaľ predmet zmluvy nebol dodaný v súlade s touto zmluvou.</w:t>
      </w:r>
    </w:p>
    <w:p w14:paraId="3C6CFAAF" w14:textId="77777777" w:rsidR="00A42ED7" w:rsidRDefault="00A42ED7" w:rsidP="00A42ED7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14:paraId="3BD9D395" w14:textId="77777777" w:rsidR="00A42ED7" w:rsidRPr="007369FC" w:rsidRDefault="00A42ED7" w:rsidP="00A42ED7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odávateľ je oprávnený vystaviť faktúru po podpise preberacieho protokolu, so splatnosťou 14 dní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798AB7C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lastRenderedPageBreak/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záväznej objednávk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71A8684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42ED7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5BB9970D" w14:textId="5887EF76" w:rsidR="00A42ED7" w:rsidRPr="00A42ED7" w:rsidRDefault="00DD7C16" w:rsidP="00A42ED7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Dodávateľ</w:t>
      </w:r>
      <w:r w:rsidR="00A42ED7">
        <w:rPr>
          <w:rFonts w:ascii="Times New Roman" w:hAnsi="Times New Roman" w:cs="Times New Roman"/>
        </w:rPr>
        <w:t xml:space="preserve"> </w:t>
      </w:r>
      <w:r w:rsidR="00A42ED7" w:rsidRPr="00A42ED7">
        <w:rPr>
          <w:rFonts w:ascii="Times New Roman" w:hAnsi="Times New Roman" w:cs="Times New Roman"/>
        </w:rPr>
        <w:t>sa zaväzuje vykonávať záručný servis na predmete zmluvy v termíne podľa dohody s Objednávateľom, resp. najneskôr do 5 pracovných dní od písomného (stačí email) oznámenia poruchy. Ak Dodávateľ neodstráni reklamovanú vadu predmetu zmluvy vo vyššie uvedenej lehote, je Objednávateľ oprávnený nechať vadu odstrániť treťou osobou na náklady Dodávateľa</w:t>
      </w:r>
      <w:r w:rsidR="00A42ED7" w:rsidRPr="00A42ED7">
        <w:rPr>
          <w:rFonts w:ascii="Times New Roman" w:hAnsi="Times New Roman" w:cs="Times New Roman"/>
        </w:rPr>
        <w:t>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3897329E" w14:textId="67B74056" w:rsidR="00DA742A" w:rsidRPr="00DA742A" w:rsidRDefault="00A11F3C" w:rsidP="00DA742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</w:t>
      </w:r>
      <w:r w:rsidR="00DA742A" w:rsidRPr="00DA742A">
        <w:rPr>
          <w:rFonts w:ascii="Times New Roman" w:hAnsi="Times New Roman" w:cs="Times New Roman"/>
        </w:rPr>
        <w:t>je oprávnený znížiť uhrádzanú čiastku konečnej faktúry o 0,05% za každý deň omeškania Dodávateľa pri nedodržaní termínov dohodnutých v tejto zmluve. Objednávateľ má nárok na zmluvnú pokutu vo výške 0,05 % z kúpnej ceny za každý deň omeškania Dodávateľa s odstránením záručnej vady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3A21D3F" w:rsidR="00A95148" w:rsidRDefault="002C1097">
            <w:pPr>
              <w:jc w:val="both"/>
            </w:pPr>
            <w:r>
              <w:t>Banská Štiavnica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38CE5EB" w:rsidR="006D0C78" w:rsidRPr="003C7111" w:rsidRDefault="002C1097" w:rsidP="007B48B1">
      <w:pPr>
        <w:jc w:val="both"/>
      </w:pPr>
      <w:r>
        <w:t>Mgr. Lukáš Gallo  - prokúra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C306" w14:textId="77777777" w:rsidR="00082987" w:rsidRDefault="00082987">
      <w:r>
        <w:separator/>
      </w:r>
    </w:p>
  </w:endnote>
  <w:endnote w:type="continuationSeparator" w:id="0">
    <w:p w14:paraId="65733ECB" w14:textId="77777777" w:rsidR="00082987" w:rsidRDefault="0008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3489" w14:textId="77777777" w:rsidR="00082987" w:rsidRDefault="00082987">
      <w:r>
        <w:separator/>
      </w:r>
    </w:p>
  </w:footnote>
  <w:footnote w:type="continuationSeparator" w:id="0">
    <w:p w14:paraId="195251E3" w14:textId="77777777" w:rsidR="00082987" w:rsidRDefault="0008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2987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07EE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1097"/>
    <w:rsid w:val="002D12B4"/>
    <w:rsid w:val="002D6BAD"/>
    <w:rsid w:val="002E0A27"/>
    <w:rsid w:val="002E7A43"/>
    <w:rsid w:val="002F2BA9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62B"/>
    <w:rsid w:val="004E698F"/>
    <w:rsid w:val="004E7CAA"/>
    <w:rsid w:val="004F0D61"/>
    <w:rsid w:val="00501369"/>
    <w:rsid w:val="00513718"/>
    <w:rsid w:val="00533851"/>
    <w:rsid w:val="00534431"/>
    <w:rsid w:val="0054563F"/>
    <w:rsid w:val="00562F41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B48B1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C31B7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37981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2ED7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D4BE4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2BBC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2396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2C17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A742A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3F17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016A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09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88</Words>
  <Characters>6597</Characters>
  <Application>Microsoft Office Word</Application>
  <DocSecurity>0</DocSecurity>
  <Lines>235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24</cp:revision>
  <cp:lastPrinted>2022-01-27T14:52:00Z</cp:lastPrinted>
  <dcterms:created xsi:type="dcterms:W3CDTF">2024-02-27T07:26:00Z</dcterms:created>
  <dcterms:modified xsi:type="dcterms:W3CDTF">2026-06-30T16:14:00Z</dcterms:modified>
</cp:coreProperties>
</file>